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="00D42206" w:rsidRPr="00104409" w14:paraId="3F5CCB1C" w14:textId="3E96B0C0" w:rsidTr="7976FAC8">
        <w:tc>
          <w:tcPr>
            <w:tcW w:w="747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7976FAC8">
        <w:trPr>
          <w:trHeight w:val="269"/>
        </w:trPr>
        <w:tc>
          <w:tcPr>
            <w:tcW w:w="7470" w:type="dxa"/>
            <w:vMerge w:val="restart"/>
          </w:tcPr>
          <w:p w14:paraId="05DC6A7B" w14:textId="46205669" w:rsidR="00C04E2C" w:rsidRPr="00104409" w:rsidRDefault="006124D7" w:rsidP="4A0346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Polk Fire </w:t>
            </w:r>
            <w:r w:rsidR="37BBF163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District</w:t>
            </w:r>
          </w:p>
          <w:p w14:paraId="609D2C12" w14:textId="0A59C71E" w:rsidR="006A78D3" w:rsidRPr="00104409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ank Pender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34E591" w14:textId="14507B5C" w:rsidR="00304370" w:rsidRDefault="00CD6AC9" w:rsidP="7976FA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7976FAC8">
              <w:rPr>
                <w:rFonts w:ascii="Arial" w:hAnsi="Arial" w:cs="Arial"/>
                <w:sz w:val="20"/>
                <w:szCs w:val="20"/>
              </w:rPr>
              <w:t>Tom Gilson</w:t>
            </w:r>
            <w:r w:rsidR="00A46B80" w:rsidRPr="7976F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FE7A4D" w14:textId="77365D20" w:rsidR="3970643F" w:rsidRDefault="3970643F" w:rsidP="7976FAC8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976FAC8">
              <w:rPr>
                <w:rFonts w:ascii="Arial" w:hAnsi="Arial" w:cs="Arial"/>
                <w:sz w:val="20"/>
                <w:szCs w:val="20"/>
              </w:rPr>
              <w:t>Bob Davis</w:t>
            </w:r>
          </w:p>
          <w:p w14:paraId="07F780FF" w14:textId="1B488567" w:rsidR="6D2BE189" w:rsidRDefault="6D2BE189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Brad Weaver </w:t>
            </w:r>
          </w:p>
          <w:p w14:paraId="25453F57" w14:textId="3FBB3434" w:rsidR="713762A1" w:rsidRDefault="713762A1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Jake Rosenbalm</w:t>
            </w:r>
          </w:p>
          <w:p w14:paraId="26329F5D" w14:textId="68D62B88" w:rsidR="00B3638A" w:rsidRPr="00104409" w:rsidRDefault="00B3638A" w:rsidP="4A0346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F188BB9" w14:textId="281EDF8F" w:rsidR="005B009A" w:rsidRPr="00104409" w:rsidRDefault="005B009A" w:rsidP="7976FA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4D7" w:rsidRPr="00104409" w14:paraId="4D7551C0" w14:textId="77777777" w:rsidTr="7976FAC8">
        <w:trPr>
          <w:trHeight w:val="341"/>
        </w:trPr>
        <w:tc>
          <w:tcPr>
            <w:tcW w:w="747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7976FAC8">
        <w:trPr>
          <w:trHeight w:val="620"/>
        </w:trPr>
        <w:tc>
          <w:tcPr>
            <w:tcW w:w="747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</w:tcPr>
          <w:p w14:paraId="411150F9" w14:textId="0ED8E483" w:rsidR="006A78D3" w:rsidRPr="00104409" w:rsidRDefault="006124D7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Fred Hertel</w:t>
            </w:r>
            <w:r w:rsidR="003D2B43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57076" w14:textId="69910C49" w:rsidR="5F750BD3" w:rsidRDefault="5F750BD3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3916849B" w14:textId="4CBEF9EB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10136" w:type="dxa"/>
        <w:tblLook w:val="04A0" w:firstRow="1" w:lastRow="0" w:firstColumn="1" w:lastColumn="0" w:noHBand="0" w:noVBand="1"/>
      </w:tblPr>
      <w:tblGrid>
        <w:gridCol w:w="2515"/>
        <w:gridCol w:w="1872"/>
        <w:gridCol w:w="5749"/>
      </w:tblGrid>
      <w:tr w:rsidR="00202262" w:rsidRPr="00104409" w14:paraId="202B75C7" w14:textId="77777777" w:rsidTr="1D08AA17">
        <w:trPr>
          <w:trHeight w:val="272"/>
        </w:trPr>
        <w:tc>
          <w:tcPr>
            <w:tcW w:w="1013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1D08AA17">
        <w:trPr>
          <w:trHeight w:val="1628"/>
        </w:trPr>
        <w:tc>
          <w:tcPr>
            <w:tcW w:w="2515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77F720A" w14:textId="0ED1979D" w:rsidR="00D71629" w:rsidRPr="00104409" w:rsidRDefault="760DB95C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1D08AA17">
              <w:rPr>
                <w:rFonts w:ascii="Arial" w:eastAsia="Times New Roman" w:hAnsi="Arial" w:cs="Arial"/>
                <w:sz w:val="20"/>
                <w:szCs w:val="20"/>
              </w:rPr>
              <w:t>Frank Pender</w:t>
            </w:r>
            <w:r w:rsidR="000220B7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02262" w:rsidRPr="1D08AA17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04F7D53" w:rsidRPr="1D08AA17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02262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3EC29E9F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4318DB40" w:rsidRPr="1D08AA17">
              <w:rPr>
                <w:rFonts w:ascii="Arial" w:eastAsia="Times New Roman" w:hAnsi="Arial" w:cs="Arial"/>
                <w:sz w:val="20"/>
                <w:szCs w:val="20"/>
              </w:rPr>
              <w:t>6:01</w:t>
            </w:r>
            <w:r w:rsidR="3EC29E9F" w:rsidRPr="1D08AA17">
              <w:rPr>
                <w:rFonts w:ascii="Arial" w:eastAsia="Times New Roman" w:hAnsi="Arial" w:cs="Arial"/>
                <w:sz w:val="20"/>
                <w:szCs w:val="20"/>
              </w:rPr>
              <w:t>p.m</w:t>
            </w:r>
            <w:r w:rsidR="00342FB5" w:rsidRPr="1D08AA1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937A1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44CA" w:rsidRPr="1D08AA17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4340F" w:rsidRPr="1D08AA17">
              <w:rPr>
                <w:rFonts w:ascii="Arial" w:eastAsia="Times New Roman" w:hAnsi="Arial" w:cs="Arial"/>
                <w:sz w:val="20"/>
                <w:szCs w:val="20"/>
              </w:rPr>
              <w:t>W Polk</w:t>
            </w:r>
            <w:r w:rsidR="004744CA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00202262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04F7D53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00202262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04F7D53" w:rsidRPr="1D08AA17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00202262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 and will take public comment per the posted agenda.</w:t>
            </w:r>
            <w:r w:rsidR="00E4266B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56E0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 Pledge of Allegiance was recited during </w:t>
            </w:r>
            <w:r w:rsidR="00206E2D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071E81" w:rsidRPr="1D08AA17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00292FAE" w:rsidRPr="1D08AA17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006D56E0" w:rsidRPr="1D08AA1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04A7A" w:rsidRPr="00104409" w14:paraId="633BE059" w14:textId="77777777" w:rsidTr="1D08AA17">
        <w:trPr>
          <w:trHeight w:val="545"/>
        </w:trPr>
        <w:tc>
          <w:tcPr>
            <w:tcW w:w="2515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54BC9F66" w14:textId="725FEAE1" w:rsidR="00292FAE" w:rsidRPr="00104409" w:rsidRDefault="5D65502F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="00A221E7" w:rsidRPr="4A034606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4A034606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9802512" w14:paraId="2E020D59" w14:textId="77777777" w:rsidTr="1D08AA17">
        <w:trPr>
          <w:trHeight w:val="545"/>
        </w:trPr>
        <w:tc>
          <w:tcPr>
            <w:tcW w:w="2515" w:type="dxa"/>
            <w:vAlign w:val="center"/>
          </w:tcPr>
          <w:p w14:paraId="3D673F7A" w14:textId="28B039DA" w:rsidR="50C3B7F3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Approval of</w:t>
            </w:r>
            <w:r w:rsidR="2E34A9E2" w:rsidRPr="4A0346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1872" w:type="dxa"/>
            <w:vAlign w:val="center"/>
          </w:tcPr>
          <w:p w14:paraId="588B2C5C" w14:textId="00FC358A" w:rsidR="79802512" w:rsidRDefault="38BFAF81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14:paraId="5AC9707D" w14:textId="7F45A45E" w:rsidR="79802512" w:rsidRDefault="79802512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64BE117D" w14:textId="3FCA61B1" w:rsidR="50C3B7F3" w:rsidRDefault="50C3B7F3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D08AA17">
              <w:rPr>
                <w:rFonts w:ascii="Arial" w:hAnsi="Arial" w:cs="Arial"/>
                <w:sz w:val="20"/>
                <w:szCs w:val="20"/>
              </w:rPr>
              <w:t>The board reviewed the minutes for</w:t>
            </w:r>
            <w:r w:rsidR="36CA8A8C" w:rsidRPr="1D08A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FA4F720" w:rsidRPr="1D08AA17">
              <w:rPr>
                <w:rFonts w:ascii="Arial" w:hAnsi="Arial" w:cs="Arial"/>
                <w:sz w:val="20"/>
                <w:szCs w:val="20"/>
              </w:rPr>
              <w:t>Ju</w:t>
            </w:r>
            <w:r w:rsidR="03F46B0D" w:rsidRPr="1D08AA17">
              <w:rPr>
                <w:rFonts w:ascii="Arial" w:hAnsi="Arial" w:cs="Arial"/>
                <w:sz w:val="20"/>
                <w:szCs w:val="20"/>
              </w:rPr>
              <w:t>ly 10</w:t>
            </w:r>
            <w:r w:rsidR="009815BC" w:rsidRPr="1D08AA17">
              <w:rPr>
                <w:rFonts w:ascii="Arial" w:hAnsi="Arial" w:cs="Arial"/>
                <w:sz w:val="20"/>
                <w:szCs w:val="20"/>
              </w:rPr>
              <w:t>, 2025, Regular Meeting</w:t>
            </w:r>
            <w:r w:rsidR="7B5D7D2B" w:rsidRPr="1D08AA17">
              <w:rPr>
                <w:rFonts w:ascii="Arial" w:hAnsi="Arial" w:cs="Arial"/>
                <w:sz w:val="20"/>
                <w:szCs w:val="20"/>
              </w:rPr>
              <w:t>,</w:t>
            </w:r>
            <w:r w:rsidRPr="1D08A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2F98085" w:rsidRPr="1D08AA17">
              <w:rPr>
                <w:rFonts w:ascii="Arial" w:hAnsi="Arial" w:cs="Arial"/>
                <w:sz w:val="20"/>
                <w:szCs w:val="20"/>
              </w:rPr>
              <w:t>Tom Gilson noticed a mistake in the voting for the boards.</w:t>
            </w:r>
          </w:p>
          <w:p w14:paraId="269657DF" w14:textId="77777777" w:rsidR="79802512" w:rsidRDefault="79802512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8DE0C" w14:textId="039D4937" w:rsidR="79802512" w:rsidRPr="005B0C1C" w:rsidRDefault="50C3B7F3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1D08A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="49E7FCF6" w:rsidRPr="1D08AA17">
              <w:rPr>
                <w:rFonts w:ascii="Arial" w:hAnsi="Arial" w:cs="Arial"/>
                <w:sz w:val="20"/>
                <w:szCs w:val="20"/>
              </w:rPr>
              <w:t>Weaver</w:t>
            </w:r>
            <w:r w:rsidRPr="1D08A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D1AAEB7" w:rsidRPr="1D08A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08A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08A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F7BB1" w:rsidRPr="1D08A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1D08A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6BD06B4" w:rsidRPr="1D08A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3520" w:rsidRPr="1D08A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30F2FC7C" w:rsidRPr="1D08AA17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5D188394" w14:textId="567CAFE8" w:rsidR="562D5187" w:rsidRDefault="562D5187" w:rsidP="562D5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6F17EE" w14:textId="59FE497D" w:rsidR="50C3B7F3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move to approve the minutes for </w:t>
            </w:r>
            <w:r w:rsidR="1B6ACCEA"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u</w:t>
            </w:r>
            <w:r w:rsidR="229D271A"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y 10</w:t>
            </w:r>
            <w:r w:rsidR="00BB655A"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1A0D6B"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025,</w:t>
            </w:r>
            <w:r w:rsidR="00BB655A"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</w:t>
            </w:r>
            <w:r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gular </w:t>
            </w:r>
            <w:r w:rsidR="00BB655A"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oard </w:t>
            </w:r>
            <w:r w:rsidR="00BB655A"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eting.</w:t>
            </w:r>
          </w:p>
          <w:p w14:paraId="02FE0A7E" w14:textId="77777777" w:rsidR="79802512" w:rsidRDefault="79802512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58556C" w14:textId="3AE9C41E" w:rsidR="00BB655A" w:rsidRPr="005B0C1C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DE57F8" w:rsidRPr="00104409" w14:paraId="51B52347" w14:textId="77777777" w:rsidTr="1D08AA17">
        <w:trPr>
          <w:trHeight w:val="1635"/>
        </w:trPr>
        <w:tc>
          <w:tcPr>
            <w:tcW w:w="2515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45915673" w14:textId="64BF2B63" w:rsidR="003151A8" w:rsidRPr="00104409" w:rsidRDefault="00090830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D08AA17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="0027274F" w:rsidRPr="1D08A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AA7F67E" w:rsidRPr="1D08AA17">
              <w:rPr>
                <w:rFonts w:ascii="Arial" w:hAnsi="Arial" w:cs="Arial"/>
                <w:sz w:val="20"/>
                <w:szCs w:val="20"/>
              </w:rPr>
              <w:t>July</w:t>
            </w:r>
            <w:r w:rsidR="16E70803" w:rsidRPr="1D08A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D08AA17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0582E73" w:rsidRPr="1D08AA17">
              <w:rPr>
                <w:rFonts w:ascii="Arial" w:hAnsi="Arial" w:cs="Arial"/>
                <w:sz w:val="20"/>
                <w:szCs w:val="20"/>
              </w:rPr>
              <w:t>report.</w:t>
            </w:r>
            <w:r w:rsidR="007F04AA" w:rsidRPr="1D08A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A9AF230" w:rsidRPr="1D08AA17">
              <w:rPr>
                <w:rFonts w:ascii="Arial" w:hAnsi="Arial" w:cs="Arial"/>
                <w:sz w:val="20"/>
                <w:szCs w:val="20"/>
              </w:rPr>
              <w:t>Jake asked for the actuals from last year.</w:t>
            </w:r>
          </w:p>
          <w:p w14:paraId="77E3AA72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C5FC" w14:textId="38C7E50D" w:rsidR="00365002" w:rsidRPr="00104409" w:rsidRDefault="003F0962" w:rsidP="1D08A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D08AA17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0505DCE" w:rsidRPr="1D08A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68DD" w:rsidRPr="1D08A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3520" w:rsidRPr="1D08A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05DCE" w:rsidRPr="1D08A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6E8EDD1" w:rsidRPr="1D08AA17">
              <w:rPr>
                <w:rFonts w:ascii="Arial" w:hAnsi="Arial" w:cs="Arial"/>
                <w:sz w:val="20"/>
                <w:szCs w:val="20"/>
              </w:rPr>
              <w:t>Davis</w:t>
            </w:r>
            <w:r w:rsidR="00022AEA" w:rsidRPr="1D08AA1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B0BD5" w:rsidRPr="1D08A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BD5" w:rsidRPr="1D08A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03E781D" w:rsidRPr="1D08A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3A55F48B" w:rsidRPr="1D08AA17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7647D32D" w14:textId="77777777" w:rsidR="00022AEA" w:rsidRPr="00104409" w:rsidRDefault="00022AE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F0F1A" w14:textId="11E44BBF" w:rsidR="00354F77" w:rsidRPr="00104409" w:rsidRDefault="00354F77" w:rsidP="562D518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="3ECF5F5C"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uly</w:t>
            </w:r>
            <w:r w:rsidR="26F4CDBB"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7229E"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</w:t>
            </w:r>
            <w:r w:rsidRPr="562D518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tatements and financial reports, I move to approve the financials as presented.</w:t>
            </w:r>
          </w:p>
          <w:p w14:paraId="419D7C44" w14:textId="1A4BD259" w:rsidR="0039049F" w:rsidRPr="00104409" w:rsidRDefault="007C5F16" w:rsidP="00E53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CC6F3B" w:rsidRPr="00104409" w14:paraId="746252B1" w14:textId="77777777" w:rsidTr="1D08AA17">
        <w:trPr>
          <w:trHeight w:val="545"/>
        </w:trPr>
        <w:tc>
          <w:tcPr>
            <w:tcW w:w="2515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B0405E0" w14:textId="1B864DF8" w:rsidR="000C26E3" w:rsidRPr="00104409" w:rsidRDefault="794E7547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D08AA1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646C9" w:rsidRPr="00104409" w14:paraId="07A13BCA" w14:textId="77777777" w:rsidTr="1D08AA17">
        <w:trPr>
          <w:trHeight w:val="272"/>
        </w:trPr>
        <w:tc>
          <w:tcPr>
            <w:tcW w:w="2515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976FAC8" w14:paraId="327E3B65" w14:textId="77777777" w:rsidTr="1D08AA17">
        <w:trPr>
          <w:trHeight w:val="300"/>
        </w:trPr>
        <w:tc>
          <w:tcPr>
            <w:tcW w:w="2515" w:type="dxa"/>
            <w:vAlign w:val="center"/>
          </w:tcPr>
          <w:p w14:paraId="186DD389" w14:textId="2B8FE4C6" w:rsidR="190056AA" w:rsidRDefault="190056AA" w:rsidP="7976FA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7976FAC8">
              <w:rPr>
                <w:rFonts w:ascii="Arial" w:hAnsi="Arial" w:cs="Arial"/>
                <w:b/>
                <w:bCs/>
                <w:sz w:val="20"/>
                <w:szCs w:val="20"/>
              </w:rPr>
              <w:t>Financial Account Update</w:t>
            </w:r>
          </w:p>
        </w:tc>
        <w:tc>
          <w:tcPr>
            <w:tcW w:w="1872" w:type="dxa"/>
            <w:vAlign w:val="center"/>
          </w:tcPr>
          <w:p w14:paraId="75235AC7" w14:textId="756991A1" w:rsidR="190056AA" w:rsidRDefault="190056AA" w:rsidP="7976FA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976FAC8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4A7DAC85" w14:textId="2CB48F40" w:rsidR="7976FAC8" w:rsidRDefault="3A8A5AEE" w:rsidP="7976FAC8">
            <w:pPr>
              <w:rPr>
                <w:rFonts w:ascii="Arial" w:hAnsi="Arial" w:cs="Arial"/>
                <w:sz w:val="20"/>
                <w:szCs w:val="20"/>
              </w:rPr>
            </w:pPr>
            <w:r w:rsidRPr="1D08AA17">
              <w:rPr>
                <w:rFonts w:ascii="Arial" w:hAnsi="Arial" w:cs="Arial"/>
                <w:sz w:val="20"/>
                <w:szCs w:val="20"/>
              </w:rPr>
              <w:t>We have submitted all the paperwork and brought to the banks mistake of not changing our last resolution</w:t>
            </w:r>
            <w:r w:rsidR="6BEAED4C" w:rsidRPr="1D08AA17">
              <w:rPr>
                <w:rFonts w:ascii="Arial" w:hAnsi="Arial" w:cs="Arial"/>
                <w:sz w:val="20"/>
                <w:szCs w:val="20"/>
              </w:rPr>
              <w:t xml:space="preserve"> to change the bank signers.  They are working on that and just waiting for them to get back to us.</w:t>
            </w:r>
          </w:p>
        </w:tc>
      </w:tr>
      <w:tr w:rsidR="008F28EC" w:rsidRPr="00104409" w14:paraId="4368986D" w14:textId="77777777" w:rsidTr="1D08AA17">
        <w:trPr>
          <w:trHeight w:val="145"/>
        </w:trPr>
        <w:tc>
          <w:tcPr>
            <w:tcW w:w="2515" w:type="dxa"/>
            <w:vAlign w:val="center"/>
          </w:tcPr>
          <w:p w14:paraId="6E9BA5E2" w14:textId="377D6187" w:rsidR="008F28EC" w:rsidRPr="00104409" w:rsidRDefault="008F28E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104409" w:rsidRDefault="008F28EC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CC52D53" w14:textId="77777777" w:rsidR="00A051B1" w:rsidRPr="00104409" w:rsidRDefault="00A051B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46C7" w:rsidRPr="00104409" w14:paraId="15F040F9" w14:textId="77777777" w:rsidTr="1D08AA17">
        <w:trPr>
          <w:trHeight w:val="145"/>
        </w:trPr>
        <w:tc>
          <w:tcPr>
            <w:tcW w:w="2515" w:type="dxa"/>
            <w:vAlign w:val="center"/>
          </w:tcPr>
          <w:p w14:paraId="168BBB40" w14:textId="292A90CF" w:rsidR="00AF46C7" w:rsidRPr="00104409" w:rsidRDefault="00AF46C7" w:rsidP="00AF46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AF46C7" w:rsidRPr="00104409" w:rsidRDefault="00AF46C7" w:rsidP="00AF46C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3D482CF0" w14:textId="750E7E86" w:rsidR="00AF46C7" w:rsidRPr="00677CC2" w:rsidRDefault="00AF46C7" w:rsidP="7976FA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9FD7D2" w14:textId="701D2543" w:rsidR="00AF46C7" w:rsidRPr="00677CC2" w:rsidRDefault="2670B5FA" w:rsidP="7976FA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D08AA17">
              <w:rPr>
                <w:rFonts w:ascii="Arial" w:hAnsi="Arial" w:cs="Arial"/>
                <w:color w:val="000000" w:themeColor="text1"/>
                <w:sz w:val="20"/>
                <w:szCs w:val="20"/>
              </w:rPr>
              <w:t>-Reviewing Draft CWPP</w:t>
            </w:r>
            <w:r w:rsidR="65046C7E" w:rsidRPr="1D08A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44A047C" w14:textId="254EBFE0" w:rsidR="00AF46C7" w:rsidRPr="00677CC2" w:rsidRDefault="2670B5FA" w:rsidP="7976FA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D08AA17">
              <w:rPr>
                <w:rFonts w:ascii="Arial" w:hAnsi="Arial" w:cs="Arial"/>
                <w:color w:val="000000" w:themeColor="text1"/>
                <w:sz w:val="20"/>
                <w:szCs w:val="20"/>
              </w:rPr>
              <w:t>-ISO</w:t>
            </w:r>
            <w:r w:rsidR="78E49613" w:rsidRPr="1D08A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ill in process should know more in a couple of months</w:t>
            </w:r>
          </w:p>
          <w:p w14:paraId="0185863B" w14:textId="7A4554E5" w:rsidR="00AF46C7" w:rsidRPr="00677CC2" w:rsidRDefault="2670B5FA" w:rsidP="7976FA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D08AA17">
              <w:rPr>
                <w:rFonts w:ascii="Arial" w:hAnsi="Arial" w:cs="Arial"/>
                <w:color w:val="000000" w:themeColor="text1"/>
                <w:sz w:val="20"/>
                <w:szCs w:val="20"/>
              </w:rPr>
              <w:t>-Polk County Fair</w:t>
            </w:r>
            <w:r w:rsidR="104EB3FA" w:rsidRPr="1D08A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lower than most years but we had enough </w:t>
            </w:r>
            <w:r w:rsidR="56B629B1" w:rsidRPr="1D08AA17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to cover.</w:t>
            </w:r>
          </w:p>
          <w:p w14:paraId="3FAC620C" w14:textId="58A04286" w:rsidR="00AF46C7" w:rsidRPr="00677CC2" w:rsidRDefault="56B629B1" w:rsidP="7976FA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D08AA1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 gentleman came into the station that had been in an accident in our District and was very critical</w:t>
            </w:r>
            <w:r w:rsidR="00EC18D5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EC18D5">
              <w:t>y injured</w:t>
            </w:r>
            <w:r w:rsidRPr="1D08A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He wanted to thank everyone that helped </w:t>
            </w:r>
            <w:r w:rsidR="2EC37243" w:rsidRPr="1D08AA17">
              <w:rPr>
                <w:rFonts w:ascii="Arial" w:hAnsi="Arial" w:cs="Arial"/>
                <w:color w:val="000000" w:themeColor="text1"/>
                <w:sz w:val="20"/>
                <w:szCs w:val="20"/>
              </w:rPr>
              <w:t>him out that day</w:t>
            </w:r>
          </w:p>
          <w:p w14:paraId="262FE1A5" w14:textId="7F16A99E" w:rsidR="00AF46C7" w:rsidRPr="00677CC2" w:rsidRDefault="00AF46C7" w:rsidP="00AF46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46C7" w:rsidRPr="00104409" w14:paraId="5A8D5DB7" w14:textId="77777777" w:rsidTr="1D08AA17">
        <w:trPr>
          <w:trHeight w:val="145"/>
        </w:trPr>
        <w:tc>
          <w:tcPr>
            <w:tcW w:w="2515" w:type="dxa"/>
            <w:vAlign w:val="center"/>
          </w:tcPr>
          <w:p w14:paraId="1F3F79F6" w14:textId="736D2554" w:rsidR="00AF46C7" w:rsidRPr="00104409" w:rsidRDefault="00AF46C7" w:rsidP="00AF46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AF46C7" w:rsidRPr="00104409" w:rsidRDefault="00AF46C7" w:rsidP="00AF46C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076576DB" w14:textId="76BFBB30" w:rsidR="00AF46C7" w:rsidRPr="00104409" w:rsidRDefault="00AF46C7" w:rsidP="00AF46C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46C7" w:rsidRPr="00104409" w14:paraId="329FF11E" w14:textId="77777777" w:rsidTr="1D08AA17">
        <w:trPr>
          <w:trHeight w:val="545"/>
        </w:trPr>
        <w:tc>
          <w:tcPr>
            <w:tcW w:w="2515" w:type="dxa"/>
            <w:vAlign w:val="center"/>
          </w:tcPr>
          <w:p w14:paraId="08ABF9E7" w14:textId="47B91AB7" w:rsidR="00AF46C7" w:rsidRPr="00104409" w:rsidRDefault="00AF46C7" w:rsidP="00AF46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AF46C7" w:rsidRPr="00104409" w:rsidRDefault="00AF46C7" w:rsidP="00AF4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F365678" w14:textId="2CE1DC2B" w:rsidR="00AF46C7" w:rsidRPr="00104409" w:rsidRDefault="00AF46C7" w:rsidP="00AF46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eeting adjourned at </w:t>
            </w:r>
            <w:r w:rsidR="2FBBB4F5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:20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77D0876B" w14:textId="2F65E238" w:rsidR="007D123D" w:rsidRPr="008073A7" w:rsidRDefault="007D123D" w:rsidP="0038171F">
      <w:pPr>
        <w:rPr>
          <w:rFonts w:cstheme="minorHAnsi"/>
        </w:rPr>
      </w:pPr>
    </w:p>
    <w:sectPr w:rsidR="007D123D" w:rsidRPr="008073A7" w:rsidSect="00472E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49C8E" w14:textId="77777777" w:rsidR="004C3E3E" w:rsidRDefault="004C3E3E" w:rsidP="001905C6">
      <w:pPr>
        <w:spacing w:after="0" w:line="240" w:lineRule="auto"/>
      </w:pPr>
      <w:r>
        <w:separator/>
      </w:r>
    </w:p>
  </w:endnote>
  <w:endnote w:type="continuationSeparator" w:id="0">
    <w:p w14:paraId="13CC3FE2" w14:textId="77777777" w:rsidR="004C3E3E" w:rsidRDefault="004C3E3E" w:rsidP="001905C6">
      <w:pPr>
        <w:spacing w:after="0" w:line="240" w:lineRule="auto"/>
      </w:pPr>
      <w:r>
        <w:continuationSeparator/>
      </w:r>
    </w:p>
  </w:endnote>
  <w:endnote w:type="continuationNotice" w:id="1">
    <w:p w14:paraId="3F485756" w14:textId="77777777" w:rsidR="004C3E3E" w:rsidRDefault="004C3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C40D79" w14:paraId="57DDBE88" w14:textId="77777777" w:rsidTr="09C40D79">
      <w:trPr>
        <w:trHeight w:val="300"/>
      </w:trPr>
      <w:tc>
        <w:tcPr>
          <w:tcW w:w="3120" w:type="dxa"/>
        </w:tcPr>
        <w:p w14:paraId="62ABE376" w14:textId="22C34F30" w:rsidR="09C40D79" w:rsidRDefault="09C40D79" w:rsidP="09C40D79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09C40D79" w:rsidRDefault="09C40D79" w:rsidP="09C40D79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09C40D79" w:rsidRDefault="09C40D79" w:rsidP="09C40D79">
          <w:pPr>
            <w:pStyle w:val="Header"/>
            <w:ind w:right="-115"/>
            <w:jc w:val="right"/>
          </w:pPr>
        </w:p>
      </w:tc>
    </w:tr>
  </w:tbl>
  <w:p w14:paraId="6C308374" w14:textId="4451363E" w:rsidR="09C40D79" w:rsidRDefault="09C40D79" w:rsidP="09C40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9C7489" w14:paraId="5EB2BE31" w14:textId="77777777" w:rsidTr="789C7489">
      <w:trPr>
        <w:trHeight w:val="300"/>
      </w:trPr>
      <w:tc>
        <w:tcPr>
          <w:tcW w:w="3120" w:type="dxa"/>
        </w:tcPr>
        <w:p w14:paraId="35404EB4" w14:textId="5722AA79" w:rsidR="789C7489" w:rsidRDefault="789C7489" w:rsidP="789C7489">
          <w:pPr>
            <w:pStyle w:val="Header"/>
            <w:ind w:left="-115"/>
          </w:pPr>
        </w:p>
      </w:tc>
      <w:tc>
        <w:tcPr>
          <w:tcW w:w="3120" w:type="dxa"/>
        </w:tcPr>
        <w:p w14:paraId="09FD29BC" w14:textId="35AA347F" w:rsidR="789C7489" w:rsidRDefault="789C7489" w:rsidP="789C7489">
          <w:pPr>
            <w:pStyle w:val="Header"/>
            <w:jc w:val="center"/>
          </w:pPr>
        </w:p>
      </w:tc>
      <w:tc>
        <w:tcPr>
          <w:tcW w:w="3120" w:type="dxa"/>
        </w:tcPr>
        <w:p w14:paraId="4F64CE75" w14:textId="7FFB1EE1" w:rsidR="789C7489" w:rsidRDefault="789C7489" w:rsidP="789C7489">
          <w:pPr>
            <w:pStyle w:val="Header"/>
            <w:ind w:right="-115"/>
            <w:jc w:val="right"/>
          </w:pPr>
        </w:p>
      </w:tc>
    </w:tr>
  </w:tbl>
  <w:p w14:paraId="300E8933" w14:textId="070B3CC3" w:rsidR="789C7489" w:rsidRDefault="789C7489" w:rsidP="789C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7CEA" w14:textId="77777777" w:rsidR="004C3E3E" w:rsidRDefault="004C3E3E" w:rsidP="001905C6">
      <w:pPr>
        <w:spacing w:after="0" w:line="240" w:lineRule="auto"/>
      </w:pPr>
      <w:r>
        <w:separator/>
      </w:r>
    </w:p>
  </w:footnote>
  <w:footnote w:type="continuationSeparator" w:id="0">
    <w:p w14:paraId="286169BB" w14:textId="77777777" w:rsidR="004C3E3E" w:rsidRDefault="004C3E3E" w:rsidP="001905C6">
      <w:pPr>
        <w:spacing w:after="0" w:line="240" w:lineRule="auto"/>
      </w:pPr>
      <w:r>
        <w:continuationSeparator/>
      </w:r>
    </w:p>
  </w:footnote>
  <w:footnote w:type="continuationNotice" w:id="1">
    <w:p w14:paraId="7ED92036" w14:textId="77777777" w:rsidR="004C3E3E" w:rsidRDefault="004C3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2D5187" w14:paraId="666ACB43" w14:textId="77777777" w:rsidTr="562D5187">
      <w:trPr>
        <w:trHeight w:val="300"/>
      </w:trPr>
      <w:tc>
        <w:tcPr>
          <w:tcW w:w="3120" w:type="dxa"/>
        </w:tcPr>
        <w:p w14:paraId="2667623D" w14:textId="22ADC8C5" w:rsidR="562D5187" w:rsidRDefault="562D5187" w:rsidP="562D5187">
          <w:pPr>
            <w:pStyle w:val="Header"/>
            <w:ind w:left="-115"/>
          </w:pPr>
        </w:p>
      </w:tc>
      <w:tc>
        <w:tcPr>
          <w:tcW w:w="3120" w:type="dxa"/>
        </w:tcPr>
        <w:p w14:paraId="200ACCB3" w14:textId="296A79A5" w:rsidR="562D5187" w:rsidRDefault="562D5187" w:rsidP="562D5187">
          <w:pPr>
            <w:pStyle w:val="Header"/>
            <w:jc w:val="center"/>
          </w:pPr>
        </w:p>
      </w:tc>
      <w:tc>
        <w:tcPr>
          <w:tcW w:w="3120" w:type="dxa"/>
        </w:tcPr>
        <w:p w14:paraId="21C572D6" w14:textId="0870FF98" w:rsidR="562D5187" w:rsidRDefault="562D5187" w:rsidP="562D5187">
          <w:pPr>
            <w:pStyle w:val="Header"/>
            <w:ind w:right="-115"/>
            <w:jc w:val="right"/>
          </w:pPr>
        </w:p>
      </w:tc>
    </w:tr>
  </w:tbl>
  <w:p w14:paraId="4FDB2E7A" w14:textId="4B660400" w:rsidR="562D5187" w:rsidRDefault="562D5187" w:rsidP="562D5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30" w:type="dxa"/>
      <w:tblLayout w:type="fixed"/>
      <w:tblLook w:val="06A0" w:firstRow="1" w:lastRow="0" w:firstColumn="1" w:lastColumn="0" w:noHBand="1" w:noVBand="1"/>
    </w:tblPr>
    <w:tblGrid>
      <w:gridCol w:w="10080"/>
    </w:tblGrid>
    <w:tr w:rsidR="0038171F" w14:paraId="33A3978C" w14:textId="77777777" w:rsidTr="562D5187">
      <w:trPr>
        <w:trHeight w:val="360"/>
      </w:trPr>
      <w:tc>
        <w:tcPr>
          <w:tcW w:w="10080" w:type="dxa"/>
        </w:tcPr>
        <w:p w14:paraId="12466B83" w14:textId="77777777" w:rsidR="00FC499E" w:rsidRDefault="0038171F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SW Polk Fire District</w:t>
          </w:r>
        </w:p>
        <w:p w14:paraId="13D79856" w14:textId="14F4DC0E" w:rsidR="0038171F" w:rsidRDefault="562D5187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562D5187">
            <w:rPr>
              <w:rFonts w:ascii="Arial" w:eastAsia="Arial" w:hAnsi="Arial" w:cs="Arial"/>
              <w:b/>
              <w:bCs/>
              <w:sz w:val="24"/>
              <w:szCs w:val="24"/>
            </w:rPr>
            <w:t>Regular Meeting Minutes – August 14, 2025 – 15455 Salt Creek Rd. Dallas, OR 97338</w:t>
          </w:r>
        </w:p>
        <w:p w14:paraId="7501A5F3" w14:textId="1BAC02E9" w:rsidR="0038171F" w:rsidRDefault="0038171F" w:rsidP="789C7489">
          <w:pPr>
            <w:pStyle w:val="Header"/>
            <w:ind w:right="-115"/>
            <w:jc w:val="right"/>
          </w:pPr>
        </w:p>
      </w:tc>
    </w:tr>
  </w:tbl>
  <w:p w14:paraId="4A80B15B" w14:textId="7437E084" w:rsidR="789C7489" w:rsidRDefault="789C7489" w:rsidP="00711666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4ECE"/>
    <w:multiLevelType w:val="hybridMultilevel"/>
    <w:tmpl w:val="72C439F8"/>
    <w:lvl w:ilvl="0" w:tplc="40649A1C">
      <w:start w:val="1"/>
      <w:numFmt w:val="upperLetter"/>
      <w:lvlText w:val="%1."/>
      <w:lvlJc w:val="left"/>
      <w:pPr>
        <w:ind w:left="720" w:hanging="360"/>
      </w:pPr>
    </w:lvl>
    <w:lvl w:ilvl="1" w:tplc="B5B8F18A">
      <w:start w:val="1"/>
      <w:numFmt w:val="lowerLetter"/>
      <w:lvlText w:val="%2."/>
      <w:lvlJc w:val="left"/>
      <w:pPr>
        <w:ind w:left="1440" w:hanging="360"/>
      </w:pPr>
    </w:lvl>
    <w:lvl w:ilvl="2" w:tplc="F80807D8">
      <w:start w:val="1"/>
      <w:numFmt w:val="lowerRoman"/>
      <w:lvlText w:val="%3."/>
      <w:lvlJc w:val="right"/>
      <w:pPr>
        <w:ind w:left="2160" w:hanging="180"/>
      </w:pPr>
    </w:lvl>
    <w:lvl w:ilvl="3" w:tplc="334424CC">
      <w:start w:val="1"/>
      <w:numFmt w:val="decimal"/>
      <w:lvlText w:val="%4."/>
      <w:lvlJc w:val="left"/>
      <w:pPr>
        <w:ind w:left="2880" w:hanging="360"/>
      </w:pPr>
    </w:lvl>
    <w:lvl w:ilvl="4" w:tplc="33C80176">
      <w:start w:val="1"/>
      <w:numFmt w:val="lowerLetter"/>
      <w:lvlText w:val="%5."/>
      <w:lvlJc w:val="left"/>
      <w:pPr>
        <w:ind w:left="3600" w:hanging="360"/>
      </w:pPr>
    </w:lvl>
    <w:lvl w:ilvl="5" w:tplc="8D047456">
      <w:start w:val="1"/>
      <w:numFmt w:val="lowerRoman"/>
      <w:lvlText w:val="%6."/>
      <w:lvlJc w:val="right"/>
      <w:pPr>
        <w:ind w:left="4320" w:hanging="180"/>
      </w:pPr>
    </w:lvl>
    <w:lvl w:ilvl="6" w:tplc="78F826FC">
      <w:start w:val="1"/>
      <w:numFmt w:val="decimal"/>
      <w:lvlText w:val="%7."/>
      <w:lvlJc w:val="left"/>
      <w:pPr>
        <w:ind w:left="5040" w:hanging="360"/>
      </w:pPr>
    </w:lvl>
    <w:lvl w:ilvl="7" w:tplc="0BDAFA92">
      <w:start w:val="1"/>
      <w:numFmt w:val="lowerLetter"/>
      <w:lvlText w:val="%8."/>
      <w:lvlJc w:val="left"/>
      <w:pPr>
        <w:ind w:left="5760" w:hanging="360"/>
      </w:pPr>
    </w:lvl>
    <w:lvl w:ilvl="8" w:tplc="7F52D9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15431">
    <w:abstractNumId w:val="1"/>
  </w:num>
  <w:num w:numId="2" w16cid:durableId="1957634516">
    <w:abstractNumId w:val="17"/>
  </w:num>
  <w:num w:numId="3" w16cid:durableId="332882093">
    <w:abstractNumId w:val="15"/>
  </w:num>
  <w:num w:numId="4" w16cid:durableId="296496352">
    <w:abstractNumId w:val="24"/>
  </w:num>
  <w:num w:numId="5" w16cid:durableId="1131750111">
    <w:abstractNumId w:val="22"/>
  </w:num>
  <w:num w:numId="6" w16cid:durableId="460878133">
    <w:abstractNumId w:val="29"/>
  </w:num>
  <w:num w:numId="7" w16cid:durableId="362100406">
    <w:abstractNumId w:val="10"/>
  </w:num>
  <w:num w:numId="8" w16cid:durableId="989557924">
    <w:abstractNumId w:val="2"/>
  </w:num>
  <w:num w:numId="9" w16cid:durableId="1900482784">
    <w:abstractNumId w:val="27"/>
  </w:num>
  <w:num w:numId="10" w16cid:durableId="1372610109">
    <w:abstractNumId w:val="11"/>
  </w:num>
  <w:num w:numId="11" w16cid:durableId="368842683">
    <w:abstractNumId w:val="13"/>
  </w:num>
  <w:num w:numId="12" w16cid:durableId="426005053">
    <w:abstractNumId w:val="9"/>
  </w:num>
  <w:num w:numId="13" w16cid:durableId="1135490077">
    <w:abstractNumId w:val="28"/>
  </w:num>
  <w:num w:numId="14" w16cid:durableId="708261955">
    <w:abstractNumId w:val="6"/>
  </w:num>
  <w:num w:numId="15" w16cid:durableId="2098675003">
    <w:abstractNumId w:val="8"/>
  </w:num>
  <w:num w:numId="16" w16cid:durableId="602149877">
    <w:abstractNumId w:val="0"/>
  </w:num>
  <w:num w:numId="17" w16cid:durableId="1779252888">
    <w:abstractNumId w:val="26"/>
  </w:num>
  <w:num w:numId="18" w16cid:durableId="931814054">
    <w:abstractNumId w:val="21"/>
  </w:num>
  <w:num w:numId="19" w16cid:durableId="639192950">
    <w:abstractNumId w:val="14"/>
  </w:num>
  <w:num w:numId="20" w16cid:durableId="1928726168">
    <w:abstractNumId w:val="19"/>
  </w:num>
  <w:num w:numId="21" w16cid:durableId="211933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4218339">
    <w:abstractNumId w:val="7"/>
  </w:num>
  <w:num w:numId="23" w16cid:durableId="15387375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5262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450835">
    <w:abstractNumId w:val="3"/>
  </w:num>
  <w:num w:numId="26" w16cid:durableId="608662223">
    <w:abstractNumId w:val="18"/>
  </w:num>
  <w:num w:numId="27" w16cid:durableId="1499926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3087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766286">
    <w:abstractNumId w:val="25"/>
  </w:num>
  <w:num w:numId="30" w16cid:durableId="1206601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00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2F8"/>
    <w:rsid w:val="00030393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1B8"/>
    <w:rsid w:val="00064901"/>
    <w:rsid w:val="00065276"/>
    <w:rsid w:val="00065595"/>
    <w:rsid w:val="00065AF3"/>
    <w:rsid w:val="00065B95"/>
    <w:rsid w:val="000661FA"/>
    <w:rsid w:val="0006720D"/>
    <w:rsid w:val="000678CA"/>
    <w:rsid w:val="00067C11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42C"/>
    <w:rsid w:val="000F3F0D"/>
    <w:rsid w:val="000F4797"/>
    <w:rsid w:val="000F5268"/>
    <w:rsid w:val="000F5B03"/>
    <w:rsid w:val="000F6780"/>
    <w:rsid w:val="000F732D"/>
    <w:rsid w:val="000F74E9"/>
    <w:rsid w:val="0010136F"/>
    <w:rsid w:val="001016B9"/>
    <w:rsid w:val="001024C0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520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174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363E4"/>
    <w:rsid w:val="00140DC2"/>
    <w:rsid w:val="00141598"/>
    <w:rsid w:val="00141AA0"/>
    <w:rsid w:val="00141B87"/>
    <w:rsid w:val="001422B1"/>
    <w:rsid w:val="0014257C"/>
    <w:rsid w:val="001428F8"/>
    <w:rsid w:val="00142B5D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7DD"/>
    <w:rsid w:val="001869A0"/>
    <w:rsid w:val="00186B84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0D6B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1DDD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40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113"/>
    <w:rsid w:val="0021720A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277F5"/>
    <w:rsid w:val="00227C56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3C3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3BAB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162E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A4E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0D18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8EB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3A6C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64D7"/>
    <w:rsid w:val="0030740B"/>
    <w:rsid w:val="003077DB"/>
    <w:rsid w:val="003109D0"/>
    <w:rsid w:val="00312706"/>
    <w:rsid w:val="0031333C"/>
    <w:rsid w:val="0031341A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568F"/>
    <w:rsid w:val="00345E7A"/>
    <w:rsid w:val="00346277"/>
    <w:rsid w:val="00346B33"/>
    <w:rsid w:val="003473F9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1C2"/>
    <w:rsid w:val="003816E4"/>
    <w:rsid w:val="0038171F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4495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0B83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D72C7"/>
    <w:rsid w:val="003E0105"/>
    <w:rsid w:val="003E0590"/>
    <w:rsid w:val="003E1696"/>
    <w:rsid w:val="003E1920"/>
    <w:rsid w:val="003E1C64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5E9B"/>
    <w:rsid w:val="003E71F8"/>
    <w:rsid w:val="003E781D"/>
    <w:rsid w:val="003E79B1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094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2EAE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A7891"/>
    <w:rsid w:val="004B0A57"/>
    <w:rsid w:val="004B15F7"/>
    <w:rsid w:val="004B19F6"/>
    <w:rsid w:val="004B2A92"/>
    <w:rsid w:val="004B2F97"/>
    <w:rsid w:val="004B3388"/>
    <w:rsid w:val="004B476E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3E3E"/>
    <w:rsid w:val="004C4607"/>
    <w:rsid w:val="004C49BA"/>
    <w:rsid w:val="004C5512"/>
    <w:rsid w:val="004C7240"/>
    <w:rsid w:val="004C7708"/>
    <w:rsid w:val="004C7C1E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575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61CD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5CD2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0D7"/>
    <w:rsid w:val="005A6FAB"/>
    <w:rsid w:val="005A78FA"/>
    <w:rsid w:val="005B0096"/>
    <w:rsid w:val="005B009A"/>
    <w:rsid w:val="005B011C"/>
    <w:rsid w:val="005B030D"/>
    <w:rsid w:val="005B0C1C"/>
    <w:rsid w:val="005B12F3"/>
    <w:rsid w:val="005B3C79"/>
    <w:rsid w:val="005B3E02"/>
    <w:rsid w:val="005B3F2B"/>
    <w:rsid w:val="005B4E59"/>
    <w:rsid w:val="005B5081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25F"/>
    <w:rsid w:val="005E64DC"/>
    <w:rsid w:val="005E665F"/>
    <w:rsid w:val="005E6BBE"/>
    <w:rsid w:val="005E6E6B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805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550F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77CC2"/>
    <w:rsid w:val="00680D36"/>
    <w:rsid w:val="00682731"/>
    <w:rsid w:val="0068277A"/>
    <w:rsid w:val="00682F01"/>
    <w:rsid w:val="00682F95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5D5E"/>
    <w:rsid w:val="00696649"/>
    <w:rsid w:val="00696F79"/>
    <w:rsid w:val="006970C2"/>
    <w:rsid w:val="00697250"/>
    <w:rsid w:val="00697AEC"/>
    <w:rsid w:val="006A088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3C41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68DD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666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9CE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4C06"/>
    <w:rsid w:val="00745076"/>
    <w:rsid w:val="0074522F"/>
    <w:rsid w:val="007452E1"/>
    <w:rsid w:val="00746028"/>
    <w:rsid w:val="0074610C"/>
    <w:rsid w:val="00746896"/>
    <w:rsid w:val="007469BA"/>
    <w:rsid w:val="00746B4F"/>
    <w:rsid w:val="007470AA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4D2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9C385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64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17CAD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45DC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511"/>
    <w:rsid w:val="0089164B"/>
    <w:rsid w:val="008917C0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BD6"/>
    <w:rsid w:val="008C2D69"/>
    <w:rsid w:val="008C2FD7"/>
    <w:rsid w:val="008C462D"/>
    <w:rsid w:val="008C46D7"/>
    <w:rsid w:val="008C69CA"/>
    <w:rsid w:val="008C7128"/>
    <w:rsid w:val="008C74FA"/>
    <w:rsid w:val="008D00D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527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084"/>
    <w:rsid w:val="008F69A8"/>
    <w:rsid w:val="008F7F3E"/>
    <w:rsid w:val="009005D2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532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15BC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64C"/>
    <w:rsid w:val="0099577D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4B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358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B08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67D9"/>
    <w:rsid w:val="00A3747B"/>
    <w:rsid w:val="00A378A6"/>
    <w:rsid w:val="00A37B09"/>
    <w:rsid w:val="00A37CCF"/>
    <w:rsid w:val="00A4089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00CF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214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428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2B1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6C7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D9D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575"/>
    <w:rsid w:val="00B36692"/>
    <w:rsid w:val="00B3689F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16D6"/>
    <w:rsid w:val="00B52330"/>
    <w:rsid w:val="00B5252C"/>
    <w:rsid w:val="00B52EAB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AFE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42F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A7E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04C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81"/>
    <w:rsid w:val="00BB655A"/>
    <w:rsid w:val="00BB6AF3"/>
    <w:rsid w:val="00BB737F"/>
    <w:rsid w:val="00BB7701"/>
    <w:rsid w:val="00BC216A"/>
    <w:rsid w:val="00BC38F0"/>
    <w:rsid w:val="00BC4103"/>
    <w:rsid w:val="00BC41E7"/>
    <w:rsid w:val="00BC4338"/>
    <w:rsid w:val="00BC5B56"/>
    <w:rsid w:val="00BC6076"/>
    <w:rsid w:val="00BC61EB"/>
    <w:rsid w:val="00BC622F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465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6B0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B1D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103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583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0FA"/>
    <w:rsid w:val="00D3563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1AB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629"/>
    <w:rsid w:val="00D7194E"/>
    <w:rsid w:val="00D72639"/>
    <w:rsid w:val="00D72D05"/>
    <w:rsid w:val="00D72ED9"/>
    <w:rsid w:val="00D736C5"/>
    <w:rsid w:val="00D74C7B"/>
    <w:rsid w:val="00D74EFC"/>
    <w:rsid w:val="00D7533A"/>
    <w:rsid w:val="00D759A0"/>
    <w:rsid w:val="00D75D3F"/>
    <w:rsid w:val="00D75EEB"/>
    <w:rsid w:val="00D77567"/>
    <w:rsid w:val="00D77616"/>
    <w:rsid w:val="00D77B9E"/>
    <w:rsid w:val="00D77F6B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14B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45EF"/>
    <w:rsid w:val="00D95857"/>
    <w:rsid w:val="00D96447"/>
    <w:rsid w:val="00D96C64"/>
    <w:rsid w:val="00DA0C54"/>
    <w:rsid w:val="00DA10C8"/>
    <w:rsid w:val="00DA15AA"/>
    <w:rsid w:val="00DA1681"/>
    <w:rsid w:val="00DA1A82"/>
    <w:rsid w:val="00DA1EDA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2529"/>
    <w:rsid w:val="00DD3FE5"/>
    <w:rsid w:val="00DD441C"/>
    <w:rsid w:val="00DD5BE2"/>
    <w:rsid w:val="00DD6603"/>
    <w:rsid w:val="00DD67B2"/>
    <w:rsid w:val="00DD6836"/>
    <w:rsid w:val="00DD6E60"/>
    <w:rsid w:val="00DD7F8E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0154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B7C"/>
    <w:rsid w:val="00E30712"/>
    <w:rsid w:val="00E31BC4"/>
    <w:rsid w:val="00E326B1"/>
    <w:rsid w:val="00E33868"/>
    <w:rsid w:val="00E339BC"/>
    <w:rsid w:val="00E34758"/>
    <w:rsid w:val="00E35032"/>
    <w:rsid w:val="00E36525"/>
    <w:rsid w:val="00E366FE"/>
    <w:rsid w:val="00E3717E"/>
    <w:rsid w:val="00E3761D"/>
    <w:rsid w:val="00E37BF8"/>
    <w:rsid w:val="00E40633"/>
    <w:rsid w:val="00E4075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2B8D"/>
    <w:rsid w:val="00E53698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05E8"/>
    <w:rsid w:val="00E6214E"/>
    <w:rsid w:val="00E627BC"/>
    <w:rsid w:val="00E637C3"/>
    <w:rsid w:val="00E64A1F"/>
    <w:rsid w:val="00E64B71"/>
    <w:rsid w:val="00E6508D"/>
    <w:rsid w:val="00E660F1"/>
    <w:rsid w:val="00E66B19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6DA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02B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18D5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56F"/>
    <w:rsid w:val="00EE5847"/>
    <w:rsid w:val="00EE5894"/>
    <w:rsid w:val="00EE5CC1"/>
    <w:rsid w:val="00EE6204"/>
    <w:rsid w:val="00EE7116"/>
    <w:rsid w:val="00EE78C8"/>
    <w:rsid w:val="00EE7B78"/>
    <w:rsid w:val="00EF0755"/>
    <w:rsid w:val="00EF0DF1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439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50F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07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39A7"/>
    <w:rsid w:val="00FC499E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6D90"/>
    <w:rsid w:val="00FD7105"/>
    <w:rsid w:val="00FD73DB"/>
    <w:rsid w:val="00FD782A"/>
    <w:rsid w:val="00FD78A3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30C33"/>
    <w:rsid w:val="012ED45F"/>
    <w:rsid w:val="013BC4F9"/>
    <w:rsid w:val="01642136"/>
    <w:rsid w:val="02356526"/>
    <w:rsid w:val="027542B9"/>
    <w:rsid w:val="029CF8E0"/>
    <w:rsid w:val="02B4A64A"/>
    <w:rsid w:val="033D9077"/>
    <w:rsid w:val="03F46B0D"/>
    <w:rsid w:val="04FFF883"/>
    <w:rsid w:val="057C87B4"/>
    <w:rsid w:val="05B99415"/>
    <w:rsid w:val="0682377B"/>
    <w:rsid w:val="06BD06B4"/>
    <w:rsid w:val="06E8EDD1"/>
    <w:rsid w:val="073C1728"/>
    <w:rsid w:val="074D4A66"/>
    <w:rsid w:val="07ECBE87"/>
    <w:rsid w:val="07FE323F"/>
    <w:rsid w:val="0874E2B1"/>
    <w:rsid w:val="08B7F79C"/>
    <w:rsid w:val="08FA0635"/>
    <w:rsid w:val="09167A27"/>
    <w:rsid w:val="098CE6C4"/>
    <w:rsid w:val="09C40D79"/>
    <w:rsid w:val="09EEB0D6"/>
    <w:rsid w:val="09F2326A"/>
    <w:rsid w:val="0A31633D"/>
    <w:rsid w:val="0A4221E7"/>
    <w:rsid w:val="0A619378"/>
    <w:rsid w:val="0A916284"/>
    <w:rsid w:val="0B4C126C"/>
    <w:rsid w:val="0B8B335A"/>
    <w:rsid w:val="0C13B66F"/>
    <w:rsid w:val="0C687865"/>
    <w:rsid w:val="0CB5DC17"/>
    <w:rsid w:val="0D327729"/>
    <w:rsid w:val="0D828790"/>
    <w:rsid w:val="0D86773B"/>
    <w:rsid w:val="0DC1C8F1"/>
    <w:rsid w:val="0EB39052"/>
    <w:rsid w:val="0ECC1B74"/>
    <w:rsid w:val="0F6542E0"/>
    <w:rsid w:val="104EB3FA"/>
    <w:rsid w:val="105269DB"/>
    <w:rsid w:val="1071B2A6"/>
    <w:rsid w:val="10DCB328"/>
    <w:rsid w:val="10F1CE6A"/>
    <w:rsid w:val="112A8A76"/>
    <w:rsid w:val="117A2880"/>
    <w:rsid w:val="11902BF4"/>
    <w:rsid w:val="11A59D7C"/>
    <w:rsid w:val="11F858B9"/>
    <w:rsid w:val="124F7AD7"/>
    <w:rsid w:val="1321F6A7"/>
    <w:rsid w:val="13524A39"/>
    <w:rsid w:val="136FD4B5"/>
    <w:rsid w:val="1370707A"/>
    <w:rsid w:val="13A594C2"/>
    <w:rsid w:val="13C9CA74"/>
    <w:rsid w:val="144D54BE"/>
    <w:rsid w:val="148734B3"/>
    <w:rsid w:val="150B6113"/>
    <w:rsid w:val="151425A2"/>
    <w:rsid w:val="157930B2"/>
    <w:rsid w:val="15B5A75E"/>
    <w:rsid w:val="15D0AF4D"/>
    <w:rsid w:val="15EF1644"/>
    <w:rsid w:val="163EA4CB"/>
    <w:rsid w:val="164D5A41"/>
    <w:rsid w:val="16938F33"/>
    <w:rsid w:val="1695407A"/>
    <w:rsid w:val="169C01F7"/>
    <w:rsid w:val="16E70803"/>
    <w:rsid w:val="17651D09"/>
    <w:rsid w:val="177CDAFA"/>
    <w:rsid w:val="17A22338"/>
    <w:rsid w:val="17A65DE8"/>
    <w:rsid w:val="190056AA"/>
    <w:rsid w:val="19797947"/>
    <w:rsid w:val="19B14030"/>
    <w:rsid w:val="19B6BB1A"/>
    <w:rsid w:val="19FF6C8F"/>
    <w:rsid w:val="1A909071"/>
    <w:rsid w:val="1A9CBDCB"/>
    <w:rsid w:val="1AD5DA4B"/>
    <w:rsid w:val="1B2504C5"/>
    <w:rsid w:val="1B6ACCEA"/>
    <w:rsid w:val="1BB6CFB9"/>
    <w:rsid w:val="1C67041B"/>
    <w:rsid w:val="1C8A064E"/>
    <w:rsid w:val="1CE7444E"/>
    <w:rsid w:val="1D08AA17"/>
    <w:rsid w:val="1D1AAEB7"/>
    <w:rsid w:val="1D449C65"/>
    <w:rsid w:val="1DC383E3"/>
    <w:rsid w:val="1DD65AA3"/>
    <w:rsid w:val="1E3DF6A3"/>
    <w:rsid w:val="1EF4BFA7"/>
    <w:rsid w:val="1EFE15C7"/>
    <w:rsid w:val="1FAE76AD"/>
    <w:rsid w:val="1FB3F6ED"/>
    <w:rsid w:val="202ED734"/>
    <w:rsid w:val="2039709A"/>
    <w:rsid w:val="2089FA10"/>
    <w:rsid w:val="20923743"/>
    <w:rsid w:val="20D05C3A"/>
    <w:rsid w:val="21430FB5"/>
    <w:rsid w:val="215F48EA"/>
    <w:rsid w:val="218B334D"/>
    <w:rsid w:val="21A01DA5"/>
    <w:rsid w:val="2217D820"/>
    <w:rsid w:val="2235FF57"/>
    <w:rsid w:val="229D271A"/>
    <w:rsid w:val="22A2449E"/>
    <w:rsid w:val="22A26E2B"/>
    <w:rsid w:val="22BDCC37"/>
    <w:rsid w:val="22D36F7F"/>
    <w:rsid w:val="234C26E1"/>
    <w:rsid w:val="23930DA5"/>
    <w:rsid w:val="23A71DDA"/>
    <w:rsid w:val="23B85E8D"/>
    <w:rsid w:val="244B05E2"/>
    <w:rsid w:val="249E83E4"/>
    <w:rsid w:val="2552D4F9"/>
    <w:rsid w:val="25A3FC23"/>
    <w:rsid w:val="25F9621D"/>
    <w:rsid w:val="261BD4DC"/>
    <w:rsid w:val="2670B5FA"/>
    <w:rsid w:val="26C542C4"/>
    <w:rsid w:val="26F4CDBB"/>
    <w:rsid w:val="27D4ECA5"/>
    <w:rsid w:val="27EB1179"/>
    <w:rsid w:val="28262A34"/>
    <w:rsid w:val="286032F6"/>
    <w:rsid w:val="2934F770"/>
    <w:rsid w:val="29618439"/>
    <w:rsid w:val="29794CE9"/>
    <w:rsid w:val="29B30928"/>
    <w:rsid w:val="29DBC802"/>
    <w:rsid w:val="29E5E9B6"/>
    <w:rsid w:val="29F416CA"/>
    <w:rsid w:val="2A1A59A1"/>
    <w:rsid w:val="2A7CE928"/>
    <w:rsid w:val="2AB924C5"/>
    <w:rsid w:val="2ACE9FE0"/>
    <w:rsid w:val="2AF91494"/>
    <w:rsid w:val="2B4EF47B"/>
    <w:rsid w:val="2B7453CE"/>
    <w:rsid w:val="2B98B3E7"/>
    <w:rsid w:val="2BB94E40"/>
    <w:rsid w:val="2BF278BF"/>
    <w:rsid w:val="2C7472D7"/>
    <w:rsid w:val="2C840A34"/>
    <w:rsid w:val="2CB27D59"/>
    <w:rsid w:val="2E1C5F00"/>
    <w:rsid w:val="2E34A9E2"/>
    <w:rsid w:val="2E3FE9D2"/>
    <w:rsid w:val="2EC37243"/>
    <w:rsid w:val="2F6B7E61"/>
    <w:rsid w:val="2FBBB4F5"/>
    <w:rsid w:val="3026CAA6"/>
    <w:rsid w:val="30308744"/>
    <w:rsid w:val="30A3C776"/>
    <w:rsid w:val="30E37F8C"/>
    <w:rsid w:val="30F2FC7C"/>
    <w:rsid w:val="312CD2C0"/>
    <w:rsid w:val="31CFAF23"/>
    <w:rsid w:val="322CA90F"/>
    <w:rsid w:val="32B88646"/>
    <w:rsid w:val="32C3277C"/>
    <w:rsid w:val="32F98085"/>
    <w:rsid w:val="3309B616"/>
    <w:rsid w:val="33534723"/>
    <w:rsid w:val="33806512"/>
    <w:rsid w:val="33AB37C8"/>
    <w:rsid w:val="33D7F7A2"/>
    <w:rsid w:val="3411548C"/>
    <w:rsid w:val="34B06C24"/>
    <w:rsid w:val="34F4A915"/>
    <w:rsid w:val="34F8A76C"/>
    <w:rsid w:val="34FA0EA0"/>
    <w:rsid w:val="35562FA0"/>
    <w:rsid w:val="3557C0FD"/>
    <w:rsid w:val="35D9297A"/>
    <w:rsid w:val="361C77E6"/>
    <w:rsid w:val="3644C547"/>
    <w:rsid w:val="3693D172"/>
    <w:rsid w:val="36C169F1"/>
    <w:rsid w:val="36CA8A8C"/>
    <w:rsid w:val="370E109F"/>
    <w:rsid w:val="374CEDC0"/>
    <w:rsid w:val="375B1572"/>
    <w:rsid w:val="37723925"/>
    <w:rsid w:val="378AA30F"/>
    <w:rsid w:val="37BBF163"/>
    <w:rsid w:val="38647F2C"/>
    <w:rsid w:val="38B3770A"/>
    <w:rsid w:val="38BFAF81"/>
    <w:rsid w:val="394A334A"/>
    <w:rsid w:val="39694248"/>
    <w:rsid w:val="3970643F"/>
    <w:rsid w:val="39F3FA3C"/>
    <w:rsid w:val="3A189DA8"/>
    <w:rsid w:val="3A21C13F"/>
    <w:rsid w:val="3A55F48B"/>
    <w:rsid w:val="3A8A5AEE"/>
    <w:rsid w:val="3A9AF230"/>
    <w:rsid w:val="3ABF5B95"/>
    <w:rsid w:val="3AEC0E87"/>
    <w:rsid w:val="3AFDFD87"/>
    <w:rsid w:val="3B2FC251"/>
    <w:rsid w:val="3B87EB1F"/>
    <w:rsid w:val="3B94EA7F"/>
    <w:rsid w:val="3CBD2C8F"/>
    <w:rsid w:val="3CBF7657"/>
    <w:rsid w:val="3CE40609"/>
    <w:rsid w:val="3D276527"/>
    <w:rsid w:val="3DBCE4B9"/>
    <w:rsid w:val="3E5B46B8"/>
    <w:rsid w:val="3E691621"/>
    <w:rsid w:val="3EC29E9F"/>
    <w:rsid w:val="3ECF5F5C"/>
    <w:rsid w:val="3ED7AF73"/>
    <w:rsid w:val="3F37BEB1"/>
    <w:rsid w:val="3F6FCC70"/>
    <w:rsid w:val="3F784EBC"/>
    <w:rsid w:val="3F7A65F5"/>
    <w:rsid w:val="3FB9127C"/>
    <w:rsid w:val="3FD16EAA"/>
    <w:rsid w:val="409628A5"/>
    <w:rsid w:val="40A44BD7"/>
    <w:rsid w:val="415416AE"/>
    <w:rsid w:val="416B3023"/>
    <w:rsid w:val="41E1870A"/>
    <w:rsid w:val="4225EBC9"/>
    <w:rsid w:val="429C26CB"/>
    <w:rsid w:val="4315B203"/>
    <w:rsid w:val="4318DB40"/>
    <w:rsid w:val="4322EA05"/>
    <w:rsid w:val="432EB7DB"/>
    <w:rsid w:val="43558AA0"/>
    <w:rsid w:val="43836204"/>
    <w:rsid w:val="43D6F28C"/>
    <w:rsid w:val="43EC8238"/>
    <w:rsid w:val="441882D5"/>
    <w:rsid w:val="444521E7"/>
    <w:rsid w:val="4450F895"/>
    <w:rsid w:val="448BB770"/>
    <w:rsid w:val="449C8118"/>
    <w:rsid w:val="449F029E"/>
    <w:rsid w:val="44C844A9"/>
    <w:rsid w:val="45245A6A"/>
    <w:rsid w:val="45394764"/>
    <w:rsid w:val="45656CE4"/>
    <w:rsid w:val="4570C5F6"/>
    <w:rsid w:val="45B7F19F"/>
    <w:rsid w:val="45C81376"/>
    <w:rsid w:val="4602A21C"/>
    <w:rsid w:val="46251CD1"/>
    <w:rsid w:val="4630548D"/>
    <w:rsid w:val="471272FA"/>
    <w:rsid w:val="47EC2FB7"/>
    <w:rsid w:val="483AD2F2"/>
    <w:rsid w:val="48A847B8"/>
    <w:rsid w:val="48EFE4A8"/>
    <w:rsid w:val="48F4421B"/>
    <w:rsid w:val="49012460"/>
    <w:rsid w:val="497850F0"/>
    <w:rsid w:val="49C9A693"/>
    <w:rsid w:val="49E7FCF6"/>
    <w:rsid w:val="4A034606"/>
    <w:rsid w:val="4A05CBF5"/>
    <w:rsid w:val="4A5D5270"/>
    <w:rsid w:val="4AA36E47"/>
    <w:rsid w:val="4AA7F67E"/>
    <w:rsid w:val="4ABB28EC"/>
    <w:rsid w:val="4AFDD9C2"/>
    <w:rsid w:val="4B1D2A40"/>
    <w:rsid w:val="4B2CC56E"/>
    <w:rsid w:val="4B3169DF"/>
    <w:rsid w:val="4B7B73A0"/>
    <w:rsid w:val="4BC1411B"/>
    <w:rsid w:val="4C6887E7"/>
    <w:rsid w:val="4C96C955"/>
    <w:rsid w:val="4D9A7F44"/>
    <w:rsid w:val="4DCE14DE"/>
    <w:rsid w:val="4DF590AB"/>
    <w:rsid w:val="4DFD2782"/>
    <w:rsid w:val="4E71B7A5"/>
    <w:rsid w:val="4E71CBBC"/>
    <w:rsid w:val="4E9F1ECD"/>
    <w:rsid w:val="4EA8542F"/>
    <w:rsid w:val="4EA95B9D"/>
    <w:rsid w:val="4EB57B38"/>
    <w:rsid w:val="4EB95C25"/>
    <w:rsid w:val="4F63C4DB"/>
    <w:rsid w:val="4F75A568"/>
    <w:rsid w:val="4FA4F720"/>
    <w:rsid w:val="4FAF7E56"/>
    <w:rsid w:val="5087597B"/>
    <w:rsid w:val="50AFBFD2"/>
    <w:rsid w:val="50B9DBD8"/>
    <w:rsid w:val="50C3B7F3"/>
    <w:rsid w:val="51090294"/>
    <w:rsid w:val="5127663C"/>
    <w:rsid w:val="516FBCFE"/>
    <w:rsid w:val="5197CC35"/>
    <w:rsid w:val="51D58A42"/>
    <w:rsid w:val="5211F076"/>
    <w:rsid w:val="5230745E"/>
    <w:rsid w:val="52CBCB22"/>
    <w:rsid w:val="52E6BD2C"/>
    <w:rsid w:val="52EE079D"/>
    <w:rsid w:val="52F04D56"/>
    <w:rsid w:val="53453A6D"/>
    <w:rsid w:val="5399087D"/>
    <w:rsid w:val="5407BF85"/>
    <w:rsid w:val="545AAFF7"/>
    <w:rsid w:val="548D4835"/>
    <w:rsid w:val="54B961E5"/>
    <w:rsid w:val="54D197F9"/>
    <w:rsid w:val="54DD5207"/>
    <w:rsid w:val="55110A10"/>
    <w:rsid w:val="551864D1"/>
    <w:rsid w:val="558CA760"/>
    <w:rsid w:val="562D5187"/>
    <w:rsid w:val="564036F6"/>
    <w:rsid w:val="56B629B1"/>
    <w:rsid w:val="5700D4EB"/>
    <w:rsid w:val="57B775E7"/>
    <w:rsid w:val="57D2B059"/>
    <w:rsid w:val="58024050"/>
    <w:rsid w:val="584446C1"/>
    <w:rsid w:val="58956A46"/>
    <w:rsid w:val="58A3FC81"/>
    <w:rsid w:val="58EF04EC"/>
    <w:rsid w:val="594098E2"/>
    <w:rsid w:val="59979ACD"/>
    <w:rsid w:val="59ED61B7"/>
    <w:rsid w:val="5A19FC3E"/>
    <w:rsid w:val="5A2ACA65"/>
    <w:rsid w:val="5A305237"/>
    <w:rsid w:val="5A451861"/>
    <w:rsid w:val="5A88B77B"/>
    <w:rsid w:val="5A9E5A79"/>
    <w:rsid w:val="5AC64361"/>
    <w:rsid w:val="5AF1FE6A"/>
    <w:rsid w:val="5AFD76E7"/>
    <w:rsid w:val="5B786261"/>
    <w:rsid w:val="5B8311CE"/>
    <w:rsid w:val="5BC3BED5"/>
    <w:rsid w:val="5BFF55F2"/>
    <w:rsid w:val="5C08CDD3"/>
    <w:rsid w:val="5CB4DAA5"/>
    <w:rsid w:val="5CEB0C88"/>
    <w:rsid w:val="5D65502F"/>
    <w:rsid w:val="5D670DF6"/>
    <w:rsid w:val="5DA0B012"/>
    <w:rsid w:val="5DB46342"/>
    <w:rsid w:val="5EEED343"/>
    <w:rsid w:val="5EFF9A0C"/>
    <w:rsid w:val="5F3C8073"/>
    <w:rsid w:val="5F54A206"/>
    <w:rsid w:val="5F750BD3"/>
    <w:rsid w:val="5F89AF8A"/>
    <w:rsid w:val="606A50F5"/>
    <w:rsid w:val="609EDE8E"/>
    <w:rsid w:val="60BDBCD6"/>
    <w:rsid w:val="60EF3A13"/>
    <w:rsid w:val="616039D6"/>
    <w:rsid w:val="6170B934"/>
    <w:rsid w:val="61FC2208"/>
    <w:rsid w:val="62275EC8"/>
    <w:rsid w:val="6235D513"/>
    <w:rsid w:val="6292AEDC"/>
    <w:rsid w:val="6309882B"/>
    <w:rsid w:val="638E9CA8"/>
    <w:rsid w:val="638F6FB1"/>
    <w:rsid w:val="63B5BDAD"/>
    <w:rsid w:val="641C71A8"/>
    <w:rsid w:val="647D9E89"/>
    <w:rsid w:val="6482A686"/>
    <w:rsid w:val="64D186C9"/>
    <w:rsid w:val="64D27257"/>
    <w:rsid w:val="65046C7E"/>
    <w:rsid w:val="651D2608"/>
    <w:rsid w:val="653C8CDB"/>
    <w:rsid w:val="654B1DCD"/>
    <w:rsid w:val="656D474D"/>
    <w:rsid w:val="65A7A574"/>
    <w:rsid w:val="65B909DE"/>
    <w:rsid w:val="65C6D481"/>
    <w:rsid w:val="664128ED"/>
    <w:rsid w:val="66734396"/>
    <w:rsid w:val="6713BA95"/>
    <w:rsid w:val="671BD0A3"/>
    <w:rsid w:val="675A5601"/>
    <w:rsid w:val="67DBF9EF"/>
    <w:rsid w:val="67F5021F"/>
    <w:rsid w:val="68169FFA"/>
    <w:rsid w:val="6868CE63"/>
    <w:rsid w:val="68868F2C"/>
    <w:rsid w:val="68AFA65E"/>
    <w:rsid w:val="68F26561"/>
    <w:rsid w:val="6920FA1C"/>
    <w:rsid w:val="69FFBD51"/>
    <w:rsid w:val="6A04BB2B"/>
    <w:rsid w:val="6A3C8D39"/>
    <w:rsid w:val="6A4A7F9F"/>
    <w:rsid w:val="6A9DB859"/>
    <w:rsid w:val="6B46B4B9"/>
    <w:rsid w:val="6BDF2E0D"/>
    <w:rsid w:val="6BEAED4C"/>
    <w:rsid w:val="6C679242"/>
    <w:rsid w:val="6C8896F3"/>
    <w:rsid w:val="6CB937B9"/>
    <w:rsid w:val="6CCB15BD"/>
    <w:rsid w:val="6CD362FB"/>
    <w:rsid w:val="6CE3BF3B"/>
    <w:rsid w:val="6CED4CDF"/>
    <w:rsid w:val="6CF52024"/>
    <w:rsid w:val="6D2BE189"/>
    <w:rsid w:val="6D2C4679"/>
    <w:rsid w:val="6D303431"/>
    <w:rsid w:val="6D386415"/>
    <w:rsid w:val="6DCC7776"/>
    <w:rsid w:val="6DD7C9CF"/>
    <w:rsid w:val="6E4DC2D7"/>
    <w:rsid w:val="6E801FD8"/>
    <w:rsid w:val="6E9FFD04"/>
    <w:rsid w:val="6ECB4FC3"/>
    <w:rsid w:val="6F705E9E"/>
    <w:rsid w:val="6F74F2AD"/>
    <w:rsid w:val="70A09FDA"/>
    <w:rsid w:val="70D144A4"/>
    <w:rsid w:val="70E2A986"/>
    <w:rsid w:val="7106A0DC"/>
    <w:rsid w:val="7115A80A"/>
    <w:rsid w:val="713762A1"/>
    <w:rsid w:val="714F4DD7"/>
    <w:rsid w:val="71EB8FC2"/>
    <w:rsid w:val="72570834"/>
    <w:rsid w:val="72FAB1B9"/>
    <w:rsid w:val="738F67E9"/>
    <w:rsid w:val="7429388A"/>
    <w:rsid w:val="743E419E"/>
    <w:rsid w:val="744E128D"/>
    <w:rsid w:val="75529632"/>
    <w:rsid w:val="75CCDBF0"/>
    <w:rsid w:val="75FFF8A8"/>
    <w:rsid w:val="760DB95C"/>
    <w:rsid w:val="763DF6D8"/>
    <w:rsid w:val="76753B08"/>
    <w:rsid w:val="767B06C8"/>
    <w:rsid w:val="76995148"/>
    <w:rsid w:val="76A89BBA"/>
    <w:rsid w:val="771EF679"/>
    <w:rsid w:val="774C7B4B"/>
    <w:rsid w:val="77606F5F"/>
    <w:rsid w:val="778FA1E5"/>
    <w:rsid w:val="77AE04F9"/>
    <w:rsid w:val="77D82E94"/>
    <w:rsid w:val="77EEFEAD"/>
    <w:rsid w:val="77F335FE"/>
    <w:rsid w:val="7823FE01"/>
    <w:rsid w:val="7846BAA8"/>
    <w:rsid w:val="7856059B"/>
    <w:rsid w:val="786F1179"/>
    <w:rsid w:val="7873EC3B"/>
    <w:rsid w:val="789C7489"/>
    <w:rsid w:val="78E49613"/>
    <w:rsid w:val="79438DB2"/>
    <w:rsid w:val="794E7547"/>
    <w:rsid w:val="794FB0A0"/>
    <w:rsid w:val="7976FAC8"/>
    <w:rsid w:val="797B9C2E"/>
    <w:rsid w:val="79802512"/>
    <w:rsid w:val="798F8C97"/>
    <w:rsid w:val="799ED54A"/>
    <w:rsid w:val="79BE25D4"/>
    <w:rsid w:val="79D42119"/>
    <w:rsid w:val="7A0FBC9C"/>
    <w:rsid w:val="7A62A27E"/>
    <w:rsid w:val="7A7658C0"/>
    <w:rsid w:val="7AAF2FE0"/>
    <w:rsid w:val="7AAF8C3D"/>
    <w:rsid w:val="7B5D7D2B"/>
    <w:rsid w:val="7BF53990"/>
    <w:rsid w:val="7C4D5A7A"/>
    <w:rsid w:val="7D395A27"/>
    <w:rsid w:val="7D644EF9"/>
    <w:rsid w:val="7D858CDD"/>
    <w:rsid w:val="7E77232E"/>
    <w:rsid w:val="7E933D1C"/>
    <w:rsid w:val="7EC8EA0F"/>
    <w:rsid w:val="7EDE4227"/>
    <w:rsid w:val="7EDFB2F7"/>
    <w:rsid w:val="7EE0A5E3"/>
    <w:rsid w:val="7F171315"/>
    <w:rsid w:val="7FCD46F8"/>
    <w:rsid w:val="7FD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3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565</Characters>
  <Application>Microsoft Office Word</Application>
  <DocSecurity>0</DocSecurity>
  <Lines>85</Lines>
  <Paragraphs>46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110</cp:revision>
  <cp:lastPrinted>2025-09-08T22:41:00Z</cp:lastPrinted>
  <dcterms:created xsi:type="dcterms:W3CDTF">2025-05-28T21:04:00Z</dcterms:created>
  <dcterms:modified xsi:type="dcterms:W3CDTF">2025-09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